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7C" w:rsidRDefault="00C30D7C" w:rsidP="00C30D7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DBA" w:rsidRDefault="00C30D7C" w:rsidP="00C30D7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ТВЕРЖДАЮ</w:t>
      </w:r>
    </w:p>
    <w:p w:rsidR="00C30D7C" w:rsidRDefault="00C30D7C" w:rsidP="00C30D7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ректор УО БГТЭПТК</w:t>
      </w:r>
    </w:p>
    <w:p w:rsidR="00C30D7C" w:rsidRDefault="000A571E" w:rsidP="00C30D7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proofErr w:type="spellStart"/>
      <w:r w:rsidR="00C30D7C">
        <w:rPr>
          <w:rFonts w:ascii="Times New Roman" w:hAnsi="Times New Roman" w:cs="Times New Roman"/>
          <w:sz w:val="28"/>
          <w:szCs w:val="28"/>
          <w:lang w:eastAsia="ru-RU"/>
        </w:rPr>
        <w:t>Л.В.Мойсиевич</w:t>
      </w:r>
      <w:proofErr w:type="spellEnd"/>
    </w:p>
    <w:p w:rsidR="00C30D7C" w:rsidRDefault="00371623" w:rsidP="00C30D7C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2021</w:t>
      </w:r>
    </w:p>
    <w:p w:rsidR="004C6266" w:rsidRDefault="004C6266" w:rsidP="00BA1DBA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6266" w:rsidRDefault="004C6266" w:rsidP="00BA1DBA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057D" w:rsidRDefault="0047057D" w:rsidP="00BA1DBA">
      <w:pPr>
        <w:pStyle w:val="a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1DBA" w:rsidRPr="004C6266" w:rsidRDefault="00BA1DBA" w:rsidP="00BA1DBA">
      <w:pPr>
        <w:pStyle w:val="a6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C6266">
        <w:rPr>
          <w:rFonts w:ascii="Times New Roman" w:hAnsi="Times New Roman" w:cs="Times New Roman"/>
          <w:sz w:val="32"/>
          <w:szCs w:val="32"/>
          <w:lang w:eastAsia="ru-RU"/>
        </w:rPr>
        <w:t>График проведения администрацией учреждения образования «</w:t>
      </w:r>
      <w:proofErr w:type="spellStart"/>
      <w:r w:rsidRPr="004C6266">
        <w:rPr>
          <w:rFonts w:ascii="Times New Roman" w:hAnsi="Times New Roman" w:cs="Times New Roman"/>
          <w:sz w:val="32"/>
          <w:szCs w:val="32"/>
          <w:lang w:eastAsia="ru-RU"/>
        </w:rPr>
        <w:t>Бобруйский</w:t>
      </w:r>
      <w:proofErr w:type="spellEnd"/>
      <w:r w:rsidRPr="004C6266">
        <w:rPr>
          <w:rFonts w:ascii="Times New Roman" w:hAnsi="Times New Roman" w:cs="Times New Roman"/>
          <w:sz w:val="32"/>
          <w:szCs w:val="32"/>
          <w:lang w:eastAsia="ru-RU"/>
        </w:rPr>
        <w:t xml:space="preserve"> государственный торгово-экономический профессионально-технический колледж»  «прямых» телефонных линий по актуальным воп</w:t>
      </w:r>
      <w:r w:rsidR="00EF7C9B">
        <w:rPr>
          <w:rFonts w:ascii="Times New Roman" w:hAnsi="Times New Roman" w:cs="Times New Roman"/>
          <w:sz w:val="32"/>
          <w:szCs w:val="32"/>
          <w:lang w:eastAsia="ru-RU"/>
        </w:rPr>
        <w:t>росам системы образования в 2021</w:t>
      </w:r>
      <w:r w:rsidRPr="004C6266">
        <w:rPr>
          <w:rFonts w:ascii="Times New Roman" w:hAnsi="Times New Roman" w:cs="Times New Roman"/>
          <w:sz w:val="32"/>
          <w:szCs w:val="32"/>
          <w:lang w:eastAsia="ru-RU"/>
        </w:rPr>
        <w:t xml:space="preserve"> году</w:t>
      </w:r>
    </w:p>
    <w:p w:rsidR="00BA1DBA" w:rsidRPr="004C6266" w:rsidRDefault="00BA1DBA" w:rsidP="00BA1DBA">
      <w:pPr>
        <w:pStyle w:val="a6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A1DBA" w:rsidRPr="006B23F6" w:rsidRDefault="00BA1DBA" w:rsidP="00BA1DB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959"/>
        <w:gridCol w:w="3544"/>
        <w:gridCol w:w="1560"/>
        <w:gridCol w:w="4110"/>
      </w:tblGrid>
      <w:tr w:rsidR="00BA1DBA" w:rsidRPr="006B23F6" w:rsidTr="00C30D7C">
        <w:tc>
          <w:tcPr>
            <w:tcW w:w="959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ируемые вопросы</w:t>
            </w:r>
          </w:p>
        </w:tc>
        <w:tc>
          <w:tcPr>
            <w:tcW w:w="1560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110" w:type="dxa"/>
          </w:tcPr>
          <w:p w:rsidR="00BA1DBA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проведение </w:t>
            </w:r>
          </w:p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ямой» линии</w:t>
            </w:r>
          </w:p>
        </w:tc>
      </w:tr>
      <w:tr w:rsidR="00BA1DBA" w:rsidRPr="006B23F6" w:rsidTr="00C30D7C">
        <w:tc>
          <w:tcPr>
            <w:tcW w:w="959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BA1DBA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ое обучение.</w:t>
            </w:r>
          </w:p>
          <w:p w:rsidR="00BA1DBA" w:rsidRPr="006B23F6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уск и трудоустройство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ащихся</w:t>
            </w:r>
          </w:p>
        </w:tc>
        <w:tc>
          <w:tcPr>
            <w:tcW w:w="1560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 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ал (март)</w:t>
            </w:r>
          </w:p>
        </w:tc>
        <w:tc>
          <w:tcPr>
            <w:tcW w:w="4110" w:type="dxa"/>
          </w:tcPr>
          <w:p w:rsidR="00464134" w:rsidRPr="006B23F6" w:rsidRDefault="00464134" w:rsidP="0046413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цел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тьяна Александровна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ственному обучению</w:t>
            </w:r>
          </w:p>
          <w:p w:rsidR="00BA1DBA" w:rsidRPr="006B23F6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-19-04</w:t>
            </w:r>
          </w:p>
        </w:tc>
      </w:tr>
      <w:tr w:rsidR="00BA1DBA" w:rsidRPr="006B23F6" w:rsidTr="00C30D7C">
        <w:tc>
          <w:tcPr>
            <w:tcW w:w="959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</w:tcPr>
          <w:p w:rsidR="00BA1DBA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производственная работа.</w:t>
            </w:r>
          </w:p>
          <w:p w:rsidR="00BA1DBA" w:rsidRPr="006B23F6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емной комиссии в УО «БГТЭПТК»</w:t>
            </w:r>
          </w:p>
        </w:tc>
        <w:tc>
          <w:tcPr>
            <w:tcW w:w="1560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ртал (май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</w:tcPr>
          <w:p w:rsidR="00BA1DBA" w:rsidRPr="006B23F6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лена Владимировна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меститель директора по учебно-производственной работе</w:t>
            </w:r>
          </w:p>
          <w:p w:rsidR="00BA1DBA" w:rsidRPr="006B23F6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-19-04</w:t>
            </w:r>
          </w:p>
        </w:tc>
      </w:tr>
      <w:tr w:rsidR="00BA1DBA" w:rsidRPr="006B23F6" w:rsidTr="00C30D7C">
        <w:tc>
          <w:tcPr>
            <w:tcW w:w="959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</w:tcPr>
          <w:p w:rsidR="00BA1DBA" w:rsidRPr="006B23F6" w:rsidRDefault="00BA1DBA" w:rsidP="0047057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5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й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УО «БГТЭПТК»</w:t>
            </w:r>
          </w:p>
        </w:tc>
        <w:tc>
          <w:tcPr>
            <w:tcW w:w="1560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="00464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ртал (декабрь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</w:tcPr>
          <w:p w:rsidR="00BA1DBA" w:rsidRPr="006B23F6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инчук Татьяна Васильевна, заместитель директора по учебной работе</w:t>
            </w:r>
          </w:p>
          <w:p w:rsidR="00BA1DBA" w:rsidRPr="006B23F6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-19-04</w:t>
            </w:r>
          </w:p>
        </w:tc>
      </w:tr>
      <w:tr w:rsidR="00BA1DBA" w:rsidRPr="006B23F6" w:rsidTr="00C30D7C">
        <w:tc>
          <w:tcPr>
            <w:tcW w:w="959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</w:tcPr>
          <w:p w:rsidR="00BA1DBA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ая работа.</w:t>
            </w:r>
          </w:p>
          <w:p w:rsidR="00BA1DBA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тско-родительские отношения, </w:t>
            </w:r>
            <w:r w:rsidR="004705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фликты и пути их решения</w:t>
            </w:r>
          </w:p>
          <w:p w:rsidR="00BA1DBA" w:rsidRPr="006B23F6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BA1DBA" w:rsidRPr="006B23F6" w:rsidRDefault="00BA1DBA" w:rsidP="00D7502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23F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="00464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вартал (сентябрь</w:t>
            </w:r>
            <w:r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10" w:type="dxa"/>
          </w:tcPr>
          <w:p w:rsidR="00BA1DBA" w:rsidRPr="006B23F6" w:rsidRDefault="00464134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BA1DBA"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-</w:t>
            </w:r>
            <w:r w:rsidR="00BA1DBA" w:rsidRPr="006B23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ой работе</w:t>
            </w:r>
          </w:p>
          <w:p w:rsidR="00BA1DBA" w:rsidRPr="006B23F6" w:rsidRDefault="00BA1DBA" w:rsidP="00D7502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-19-04</w:t>
            </w:r>
          </w:p>
        </w:tc>
      </w:tr>
    </w:tbl>
    <w:p w:rsidR="00BA1DBA" w:rsidRPr="006B23F6" w:rsidRDefault="00BA1DBA" w:rsidP="00BA1DB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DBA" w:rsidRPr="006B23F6" w:rsidRDefault="00BA1DBA" w:rsidP="00BA1DB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1DBA" w:rsidRPr="006B23F6" w:rsidRDefault="00BA1DBA" w:rsidP="00BA1DB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23F6">
        <w:rPr>
          <w:rFonts w:ascii="Times New Roman" w:hAnsi="Times New Roman" w:cs="Times New Roman"/>
          <w:i/>
          <w:sz w:val="28"/>
          <w:szCs w:val="28"/>
          <w:lang w:eastAsia="ru-RU"/>
        </w:rPr>
        <w:t>Примечание.</w:t>
      </w:r>
      <w:r w:rsidRPr="006B23F6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ельно будет указана дата и время организации «прямой линии».</w:t>
      </w:r>
    </w:p>
    <w:p w:rsidR="006117D5" w:rsidRDefault="006117D5" w:rsidP="0058694A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6117D5" w:rsidRDefault="006117D5" w:rsidP="0058694A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BA1DBA" w:rsidRDefault="00BA1DBA" w:rsidP="0058694A">
      <w:pPr>
        <w:jc w:val="both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</w:p>
    <w:sectPr w:rsidR="00BA1DBA" w:rsidSect="00354665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4A"/>
    <w:rsid w:val="000A571E"/>
    <w:rsid w:val="002D779F"/>
    <w:rsid w:val="00354665"/>
    <w:rsid w:val="00371623"/>
    <w:rsid w:val="00464134"/>
    <w:rsid w:val="0047057D"/>
    <w:rsid w:val="004C6266"/>
    <w:rsid w:val="0058694A"/>
    <w:rsid w:val="006117D5"/>
    <w:rsid w:val="00777FD3"/>
    <w:rsid w:val="00A849D5"/>
    <w:rsid w:val="00BA1DBA"/>
    <w:rsid w:val="00C20E0B"/>
    <w:rsid w:val="00C30D7C"/>
    <w:rsid w:val="00CB4649"/>
    <w:rsid w:val="00D10E89"/>
    <w:rsid w:val="00EF3FB9"/>
    <w:rsid w:val="00E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9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10E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9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10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3B29-702B-41F8-9A97-91EFA7AD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Metodist</cp:lastModifiedBy>
  <cp:revision>13</cp:revision>
  <cp:lastPrinted>2021-02-09T06:32:00Z</cp:lastPrinted>
  <dcterms:created xsi:type="dcterms:W3CDTF">2015-03-03T08:38:00Z</dcterms:created>
  <dcterms:modified xsi:type="dcterms:W3CDTF">2021-02-09T07:13:00Z</dcterms:modified>
</cp:coreProperties>
</file>